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Employee Name: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</w:t>
      </w:r>
      <w:proofErr w:type="gramStart"/>
      <w:r w:rsidRPr="00FD4B37">
        <w:rPr>
          <w:kern w:val="28"/>
        </w:rPr>
        <w:t>Shift:_</w:t>
      </w:r>
      <w:proofErr w:type="gramEnd"/>
      <w:r w:rsidRPr="00FD4B37">
        <w:rPr>
          <w:kern w:val="28"/>
        </w:rPr>
        <w:t>_________________ Preceptor: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upervisor Name:_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r w:rsidRPr="00FD4B37">
        <w:t>_____________________________________________</w:t>
      </w:r>
      <w:r w:rsidR="00A204F2" w:rsidRPr="00FD4B37">
        <w:t>______</w:t>
      </w:r>
      <w:r w:rsidRPr="00FD4B37">
        <w:t>_____________    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</w:t>
            </w:r>
            <w:proofErr w:type="spellStart"/>
            <w:r w:rsidRPr="00FD4B37">
              <w:t>Quicklinks</w:t>
            </w:r>
            <w:proofErr w:type="spellEnd"/>
            <w:r w:rsidRPr="00FD4B37">
              <w:t xml:space="preserve">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 xml:space="preserve">Demonstrate the ability to access the functions of the </w:t>
            </w:r>
            <w:proofErr w:type="spellStart"/>
            <w:r w:rsidRPr="00FD4B37">
              <w:t>FireApp</w:t>
            </w:r>
            <w:proofErr w:type="spellEnd"/>
            <w:r w:rsidRPr="00FD4B37">
              <w:t xml:space="preserve">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Log on and off</w:t>
            </w:r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 xml:space="preserve">Demonstrate the ability to log on to the </w:t>
            </w:r>
            <w:proofErr w:type="spellStart"/>
            <w:r w:rsidRPr="00FD4B37">
              <w:t>ePCR</w:t>
            </w:r>
            <w:proofErr w:type="spellEnd"/>
            <w:r w:rsidRPr="00FD4B37"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lastRenderedPageBreak/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Request sick leave and annual leave</w:t>
            </w:r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Identify if leave is approved or unapproved</w:t>
            </w:r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ADA79D8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proofErr w:type="spellStart"/>
            <w:r w:rsidRPr="00FE79DC">
              <w:rPr>
                <w:i/>
                <w:iCs/>
              </w:rPr>
              <w:t>Talkgroups</w:t>
            </w:r>
            <w:proofErr w:type="spellEnd"/>
            <w:r w:rsidRPr="00FD4B37">
              <w:t xml:space="preserve"> 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</w:t>
            </w:r>
            <w:proofErr w:type="gramStart"/>
            <w:r w:rsidRPr="00FD4B37">
              <w:t>lock</w:t>
            </w:r>
            <w:proofErr w:type="gramEnd"/>
            <w:r w:rsidRPr="00FD4B37">
              <w:t xml:space="preserve">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47E8FBAA" w:rsidR="000D69C9" w:rsidRPr="00FD4B37" w:rsidRDefault="007A0E41" w:rsidP="000D69C9">
            <w:pPr>
              <w:ind w:left="77"/>
            </w:pPr>
            <w:r>
              <w:t>D</w:t>
            </w:r>
            <w:r w:rsidR="000D69C9" w:rsidRPr="00FD4B37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 xml:space="preserve">Demonstrate proper </w:t>
            </w:r>
            <w:proofErr w:type="spellStart"/>
            <w:r w:rsidRPr="00FD4B37">
              <w:t>Decon</w:t>
            </w:r>
            <w:proofErr w:type="spellEnd"/>
            <w:r w:rsidRPr="00FD4B37">
              <w:t xml:space="preserve">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proofErr w:type="spellStart"/>
            <w:r w:rsidRPr="00FD4B37">
              <w:t>Lifepak</w:t>
            </w:r>
            <w:proofErr w:type="spellEnd"/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  <w:tr w:rsidR="001F3AB7" w:rsidRPr="00FD4B37" w14:paraId="789F064B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BFBD" w14:textId="534AB528" w:rsidR="001F3AB7" w:rsidRPr="00FD4B37" w:rsidRDefault="00A01C00" w:rsidP="0081594E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proofErr w:type="spellStart"/>
            <w:r w:rsidR="002D7B79">
              <w:t>Zello</w:t>
            </w:r>
            <w:proofErr w:type="spellEnd"/>
            <w:r w:rsidR="002D7B79">
              <w:t xml:space="preserve"> Phon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33D" w14:textId="77777777" w:rsidR="001F3AB7" w:rsidRPr="00FD4B37" w:rsidRDefault="001F3AB7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57C" w14:textId="77777777" w:rsidR="001F3AB7" w:rsidRPr="00FD4B37" w:rsidRDefault="001F3AB7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lastRenderedPageBreak/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FD4B37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0D2D50EA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02</w:t>
      </w:r>
      <w:r w:rsidR="00A34501" w:rsidRPr="00FD4B37">
        <w:rPr>
          <w:rFonts w:ascii="Times New Roman" w:hAnsi="Times New Roman"/>
          <w:color w:val="auto"/>
        </w:rPr>
        <w:t xml:space="preserve">, </w:t>
      </w:r>
      <w:r w:rsidR="003D62E9" w:rsidRPr="00FD4B37">
        <w:rPr>
          <w:rFonts w:ascii="Times New Roman" w:hAnsi="Times New Roman"/>
          <w:color w:val="auto"/>
        </w:rPr>
        <w:t>15-01</w:t>
      </w:r>
      <w:r w:rsidR="00771F49" w:rsidRPr="00FD4B37">
        <w:rPr>
          <w:rFonts w:ascii="Times New Roman" w:hAnsi="Times New Roman"/>
          <w:color w:val="auto"/>
        </w:rPr>
        <w:t xml:space="preserve">, </w:t>
      </w:r>
      <w:r w:rsidR="00A34501" w:rsidRPr="00FD4B37">
        <w:rPr>
          <w:rFonts w:ascii="Times New Roman" w:hAnsi="Times New Roman"/>
          <w:color w:val="auto"/>
        </w:rPr>
        <w:t>19-04</w:t>
      </w:r>
      <w:r w:rsidR="00771F49" w:rsidRPr="00FD4B37">
        <w:rPr>
          <w:rFonts w:ascii="Times New Roman" w:hAnsi="Times New Roman"/>
          <w:color w:val="auto"/>
        </w:rPr>
        <w:t xml:space="preserve"> and 20-0</w:t>
      </w:r>
      <w:r w:rsidR="00FA5C23">
        <w:rPr>
          <w:rFonts w:ascii="Times New Roman" w:hAnsi="Times New Roman"/>
          <w:color w:val="auto"/>
        </w:rPr>
        <w:t>7</w:t>
      </w:r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084F4447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06-09</w:t>
      </w:r>
      <w:r w:rsidR="00B2478A" w:rsidRPr="00FD4B37">
        <w:rPr>
          <w:rFonts w:ascii="Times New Roman" w:hAnsi="Times New Roman"/>
          <w:color w:val="auto"/>
        </w:rPr>
        <w:t xml:space="preserve"> </w:t>
      </w:r>
      <w:r w:rsidR="004F1DC8" w:rsidRPr="00FD4B37">
        <w:rPr>
          <w:rFonts w:ascii="Times New Roman" w:hAnsi="Times New Roman"/>
          <w:color w:val="auto"/>
        </w:rPr>
        <w:t>Apparel Policy</w:t>
      </w:r>
      <w:r w:rsidR="00883AAF" w:rsidRPr="00FD4B37">
        <w:rPr>
          <w:rFonts w:ascii="Times New Roman" w:hAnsi="Times New Roman"/>
          <w:color w:val="auto"/>
        </w:rPr>
        <w:t>,</w:t>
      </w:r>
      <w:r w:rsidR="009628C3" w:rsidRPr="00FD4B37">
        <w:rPr>
          <w:rFonts w:ascii="Times New Roman" w:hAnsi="Times New Roman"/>
          <w:color w:val="auto"/>
        </w:rPr>
        <w:t xml:space="preserve"> 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FD4B37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="00646593"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 xml:space="preserve">found on </w:t>
      </w:r>
      <w:proofErr w:type="spellStart"/>
      <w:r w:rsidR="007D1F4D" w:rsidRPr="00FD4B37">
        <w:rPr>
          <w:rFonts w:ascii="Times New Roman" w:hAnsi="Times New Roman"/>
        </w:rPr>
        <w:t>Quicklinks</w:t>
      </w:r>
      <w:proofErr w:type="spellEnd"/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Pr="00FD4B37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Pr="00FD4B37" w:rsidRDefault="00646593" w:rsidP="0064659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="00092E45" w:rsidRPr="00FD4B37">
        <w:t>.</w:t>
      </w:r>
      <w:r w:rsidR="005F30D2" w:rsidRPr="00FD4B37">
        <w:t xml:space="preserve"> </w:t>
      </w:r>
      <w:r w:rsidRPr="00FD4B37">
        <w:tab/>
      </w:r>
      <w:r w:rsidR="00092E45"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="00092E45" w:rsidRPr="00FD4B37">
        <w:rPr>
          <w:rFonts w:ascii="Times New Roman" w:hAnsi="Times New Roman"/>
        </w:rPr>
        <w:t xml:space="preserve"> station officer.</w:t>
      </w:r>
      <w:r w:rsidR="00092E45"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1F1A0263" w:rsidR="00092E45" w:rsidRPr="00FD4B37" w:rsidRDefault="00646593" w:rsidP="00646593">
      <w:pPr>
        <w:tabs>
          <w:tab w:val="left" w:pos="720"/>
        </w:tabs>
        <w:ind w:left="720" w:hanging="720"/>
      </w:pPr>
      <w:r w:rsidRPr="00FD4B37">
        <w:t>5</w:t>
      </w:r>
      <w:r w:rsidR="00092E45" w:rsidRPr="00FD4B37">
        <w:t xml:space="preserve">.  </w:t>
      </w:r>
      <w:r w:rsidR="00092E45" w:rsidRPr="00FD4B37">
        <w:tab/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</w:t>
      </w:r>
      <w:proofErr w:type="spellStart"/>
      <w:r w:rsidR="00092E45" w:rsidRPr="00FD4B37">
        <w:t>i.e</w:t>
      </w:r>
      <w:proofErr w:type="spellEnd"/>
      <w:r w:rsidR="00092E45" w:rsidRPr="00FD4B37">
        <w:t>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29D0F66D" w:rsidR="00BF3031" w:rsidRPr="00FD4B37" w:rsidRDefault="00646593" w:rsidP="00646593">
      <w:pPr>
        <w:tabs>
          <w:tab w:val="left" w:pos="720"/>
        </w:tabs>
        <w:ind w:left="720" w:hanging="720"/>
      </w:pPr>
      <w:r w:rsidRPr="00FD4B37">
        <w:t>6</w:t>
      </w:r>
      <w:r w:rsidR="00092E45" w:rsidRPr="00FD4B37">
        <w:t xml:space="preserve">.  </w:t>
      </w:r>
      <w:r w:rsidR="00092E45" w:rsidRPr="00FD4B37">
        <w:tab/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Pr="00FD4B37" w:rsidRDefault="008322D4" w:rsidP="0064659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09FE2FB1" w:rsidR="009C0EF5" w:rsidRPr="00FD4B37" w:rsidRDefault="008322D4" w:rsidP="00646593">
      <w:pPr>
        <w:tabs>
          <w:tab w:val="left" w:pos="720"/>
        </w:tabs>
        <w:ind w:left="720" w:hanging="720"/>
      </w:pPr>
      <w:r w:rsidRPr="00FD4B37">
        <w:t>8</w:t>
      </w:r>
      <w:r w:rsidR="00BF3031" w:rsidRPr="00FD4B37">
        <w:t xml:space="preserve">.  </w:t>
      </w:r>
      <w:r w:rsidR="00BF3031" w:rsidRPr="00FD4B37">
        <w:tab/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562F245" w14:textId="5FC1A031" w:rsidR="007D127A" w:rsidRPr="00FD4B37" w:rsidRDefault="007D4B85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Requesting</w:t>
      </w:r>
      <w:r w:rsidR="007D127A" w:rsidRPr="00FD4B37">
        <w:t xml:space="preserve"> the police Routine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1AF892C6" w:rsid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="00E921C8" w:rsidRPr="00FD4B37">
        <w:rPr>
          <w:kern w:val="28"/>
        </w:rPr>
        <w:tab/>
      </w:r>
      <w:r w:rsidR="00E921C8" w:rsidRPr="00FD4B37">
        <w:rPr>
          <w:kern w:val="28"/>
        </w:rPr>
        <w:tab/>
      </w:r>
      <w:r w:rsidRPr="00FD4B37">
        <w:rPr>
          <w:kern w:val="28"/>
        </w:rPr>
        <w:t>List the address</w:t>
      </w:r>
      <w:r w:rsidR="00E82BD8" w:rsidRPr="00FD4B37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="00E82BD8" w:rsidRPr="00FD4B37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22E00E3" w:rsidR="00810A1B" w:rsidRPr="0094210D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="00810A1B" w:rsidRPr="0094210D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A798C" w14:textId="77777777" w:rsidR="00DB6B5C" w:rsidRDefault="00DB6B5C">
      <w:r>
        <w:separator/>
      </w:r>
    </w:p>
  </w:endnote>
  <w:endnote w:type="continuationSeparator" w:id="0">
    <w:p w14:paraId="7DAF05D5" w14:textId="77777777" w:rsidR="00DB6B5C" w:rsidRDefault="00DB6B5C">
      <w:r>
        <w:continuationSeparator/>
      </w:r>
    </w:p>
  </w:endnote>
  <w:endnote w:type="continuationNotice" w:id="1">
    <w:p w14:paraId="451C35C1" w14:textId="77777777" w:rsidR="00DB6B5C" w:rsidRDefault="00DB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07C7C204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bookmarkStart w:id="0" w:name="_GoBack"/>
    <w:r>
      <w:rPr>
        <w:rFonts w:ascii="Times New Roman Italic" w:hAnsi="Times New Roman Italic"/>
      </w:rPr>
      <w:t xml:space="preserve">MCFRS </w:t>
    </w:r>
    <w:bookmarkEnd w:id="0"/>
    <w:r>
      <w:rPr>
        <w:rFonts w:ascii="Times New Roman Italic" w:hAnsi="Times New Roman Italic"/>
      </w:rPr>
      <w:t>RC</w:t>
    </w:r>
    <w:r w:rsidR="005D3BC0">
      <w:rPr>
        <w:rFonts w:ascii="Times New Roman Italic" w:hAnsi="Times New Roman Italic"/>
      </w:rPr>
      <w:t>50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8B6F8" w14:textId="77777777" w:rsidR="00DB6B5C" w:rsidRDefault="00DB6B5C">
      <w:r>
        <w:separator/>
      </w:r>
    </w:p>
  </w:footnote>
  <w:footnote w:type="continuationSeparator" w:id="0">
    <w:p w14:paraId="526BEB3F" w14:textId="77777777" w:rsidR="00DB6B5C" w:rsidRDefault="00DB6B5C">
      <w:r>
        <w:continuationSeparator/>
      </w:r>
    </w:p>
  </w:footnote>
  <w:footnote w:type="continuationNotice" w:id="1">
    <w:p w14:paraId="7CDC2F2F" w14:textId="77777777" w:rsidR="00DB6B5C" w:rsidRDefault="00DB6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DB6B5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87171"/>
    <w:rsid w:val="00192575"/>
    <w:rsid w:val="001A5C82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1F4BA8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D7B79"/>
    <w:rsid w:val="002E7CD0"/>
    <w:rsid w:val="002F3DBB"/>
    <w:rsid w:val="00301DC8"/>
    <w:rsid w:val="00313AD1"/>
    <w:rsid w:val="003142C7"/>
    <w:rsid w:val="0031727C"/>
    <w:rsid w:val="00341EA0"/>
    <w:rsid w:val="003429EB"/>
    <w:rsid w:val="003469F0"/>
    <w:rsid w:val="003503C9"/>
    <w:rsid w:val="00351C46"/>
    <w:rsid w:val="00360626"/>
    <w:rsid w:val="0036319B"/>
    <w:rsid w:val="0037408B"/>
    <w:rsid w:val="00385324"/>
    <w:rsid w:val="00390EB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70299"/>
    <w:rsid w:val="00496B02"/>
    <w:rsid w:val="004A51D8"/>
    <w:rsid w:val="004A62CC"/>
    <w:rsid w:val="004A7A45"/>
    <w:rsid w:val="004B471F"/>
    <w:rsid w:val="004B63CD"/>
    <w:rsid w:val="004F1DC8"/>
    <w:rsid w:val="0052575B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D3BC0"/>
    <w:rsid w:val="005F0418"/>
    <w:rsid w:val="005F30D2"/>
    <w:rsid w:val="00622AE1"/>
    <w:rsid w:val="00627E6B"/>
    <w:rsid w:val="00630659"/>
    <w:rsid w:val="00646593"/>
    <w:rsid w:val="00647916"/>
    <w:rsid w:val="00665143"/>
    <w:rsid w:val="006A0D73"/>
    <w:rsid w:val="006A3C47"/>
    <w:rsid w:val="006C3E60"/>
    <w:rsid w:val="006D0C4D"/>
    <w:rsid w:val="006D540E"/>
    <w:rsid w:val="006E6DB6"/>
    <w:rsid w:val="007358F6"/>
    <w:rsid w:val="00743EAA"/>
    <w:rsid w:val="007653CD"/>
    <w:rsid w:val="00771F49"/>
    <w:rsid w:val="00774B2D"/>
    <w:rsid w:val="00783F33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1253C"/>
    <w:rsid w:val="00917992"/>
    <w:rsid w:val="0094210D"/>
    <w:rsid w:val="009628C3"/>
    <w:rsid w:val="00980A9F"/>
    <w:rsid w:val="00984030"/>
    <w:rsid w:val="00993EB2"/>
    <w:rsid w:val="009B1FEA"/>
    <w:rsid w:val="009C0EF5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B02CBF"/>
    <w:rsid w:val="00B17DB6"/>
    <w:rsid w:val="00B2478A"/>
    <w:rsid w:val="00B26B58"/>
    <w:rsid w:val="00B329E0"/>
    <w:rsid w:val="00B61F2D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5DDB"/>
    <w:rsid w:val="00D303BB"/>
    <w:rsid w:val="00D31C2A"/>
    <w:rsid w:val="00D32FBB"/>
    <w:rsid w:val="00D420EF"/>
    <w:rsid w:val="00D44812"/>
    <w:rsid w:val="00D5017F"/>
    <w:rsid w:val="00D61824"/>
    <w:rsid w:val="00D723FB"/>
    <w:rsid w:val="00D7585E"/>
    <w:rsid w:val="00D84044"/>
    <w:rsid w:val="00DB6B5C"/>
    <w:rsid w:val="00DB6CB2"/>
    <w:rsid w:val="00DD55AE"/>
    <w:rsid w:val="00DF3984"/>
    <w:rsid w:val="00DF6D08"/>
    <w:rsid w:val="00E05DCC"/>
    <w:rsid w:val="00E119D4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822A-2352-4347-ADDE-547D4512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3</cp:revision>
  <cp:lastPrinted>2020-06-02T09:32:00Z</cp:lastPrinted>
  <dcterms:created xsi:type="dcterms:W3CDTF">2022-06-20T18:21:00Z</dcterms:created>
  <dcterms:modified xsi:type="dcterms:W3CDTF">2022-06-20T18:21:00Z</dcterms:modified>
</cp:coreProperties>
</file>